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6C" w:rsidRDefault="003B2E6C" w:rsidP="00FF1C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</w:t>
      </w:r>
      <w:r w:rsidR="00FF1C43" w:rsidRPr="00AC5D37">
        <w:rPr>
          <w:rFonts w:ascii="Times New Roman" w:hAnsi="Times New Roman"/>
          <w:b/>
          <w:sz w:val="24"/>
          <w:szCs w:val="24"/>
        </w:rPr>
        <w:t xml:space="preserve"> непосредственно </w:t>
      </w:r>
      <w:r>
        <w:rPr>
          <w:rFonts w:ascii="Times New Roman" w:hAnsi="Times New Roman"/>
          <w:b/>
          <w:sz w:val="24"/>
          <w:szCs w:val="24"/>
        </w:rPr>
        <w:t xml:space="preserve">организованной </w:t>
      </w:r>
      <w:r w:rsidR="00FF1C43" w:rsidRPr="00AC5D3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EA0967" w:rsidRPr="00AC5D37" w:rsidRDefault="003B2E6C" w:rsidP="00FF1C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ормированию целостной картины мира с воспитанниками старшей группы общеразвивающей направленности</w:t>
      </w:r>
    </w:p>
    <w:p w:rsidR="00FF1C43" w:rsidRPr="00AC5D37" w:rsidRDefault="00FF1C43" w:rsidP="00FF1C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2E6C" w:rsidRDefault="0098383A" w:rsidP="00FF1C43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FF1C43" w:rsidRPr="0098383A" w:rsidRDefault="00FF1C43" w:rsidP="00FF1C4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5D37">
        <w:rPr>
          <w:rFonts w:ascii="Times New Roman" w:hAnsi="Times New Roman"/>
          <w:sz w:val="24"/>
          <w:szCs w:val="24"/>
        </w:rPr>
        <w:t xml:space="preserve">Возрастная группа </w:t>
      </w:r>
      <w:proofErr w:type="spellStart"/>
      <w:r w:rsidRPr="00AC5D37">
        <w:rPr>
          <w:rFonts w:ascii="Times New Roman" w:hAnsi="Times New Roman"/>
          <w:sz w:val="24"/>
          <w:szCs w:val="24"/>
        </w:rPr>
        <w:t>детей</w:t>
      </w:r>
      <w:r w:rsidR="003B2E6C">
        <w:rPr>
          <w:rFonts w:ascii="Times New Roman" w:hAnsi="Times New Roman"/>
          <w:sz w:val="24"/>
          <w:szCs w:val="24"/>
        </w:rPr>
        <w:t>:</w:t>
      </w:r>
      <w:r w:rsidRPr="00AC5D37">
        <w:rPr>
          <w:rFonts w:ascii="Times New Roman" w:hAnsi="Times New Roman"/>
          <w:sz w:val="24"/>
          <w:szCs w:val="24"/>
        </w:rPr>
        <w:t>_</w:t>
      </w:r>
      <w:r w:rsidR="003B2E6C">
        <w:rPr>
          <w:rFonts w:ascii="Times New Roman" w:hAnsi="Times New Roman"/>
          <w:sz w:val="24"/>
          <w:szCs w:val="24"/>
          <w:u w:val="single"/>
        </w:rPr>
        <w:t>старшая</w:t>
      </w:r>
      <w:proofErr w:type="spellEnd"/>
      <w:r w:rsidR="003B2E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4803" w:rsidRPr="0098383A">
        <w:rPr>
          <w:rFonts w:ascii="Times New Roman" w:hAnsi="Times New Roman"/>
          <w:sz w:val="24"/>
          <w:szCs w:val="24"/>
          <w:u w:val="single"/>
        </w:rPr>
        <w:t xml:space="preserve"> группа</w:t>
      </w:r>
    </w:p>
    <w:p w:rsidR="0098383A" w:rsidRPr="0098383A" w:rsidRDefault="00FF1C43" w:rsidP="00FF1C4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5D37">
        <w:rPr>
          <w:rFonts w:ascii="Times New Roman" w:hAnsi="Times New Roman"/>
          <w:sz w:val="24"/>
          <w:szCs w:val="24"/>
        </w:rPr>
        <w:t>Тема непосредственно образовательной деятельности</w:t>
      </w:r>
      <w:r w:rsidR="0050564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98383A">
        <w:rPr>
          <w:rFonts w:ascii="Times New Roman" w:hAnsi="Times New Roman"/>
          <w:sz w:val="24"/>
          <w:szCs w:val="24"/>
          <w:u w:val="single"/>
        </w:rPr>
        <w:t>«</w:t>
      </w:r>
      <w:r w:rsidR="009B49FC">
        <w:rPr>
          <w:rFonts w:ascii="Times New Roman" w:hAnsi="Times New Roman"/>
          <w:sz w:val="24"/>
          <w:szCs w:val="24"/>
          <w:u w:val="single"/>
        </w:rPr>
        <w:t>Наряды куклы Тани</w:t>
      </w:r>
      <w:r w:rsidR="0098383A">
        <w:rPr>
          <w:rFonts w:ascii="Times New Roman" w:hAnsi="Times New Roman"/>
          <w:sz w:val="24"/>
          <w:szCs w:val="24"/>
          <w:u w:val="single"/>
        </w:rPr>
        <w:t>»</w:t>
      </w:r>
    </w:p>
    <w:bookmarkEnd w:id="0"/>
    <w:p w:rsidR="0098383A" w:rsidRPr="0098383A" w:rsidRDefault="0050564F" w:rsidP="00FF1C43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Цель</w:t>
      </w:r>
      <w:r w:rsidR="003B2E6C">
        <w:rPr>
          <w:rFonts w:ascii="Times New Roman" w:hAnsi="Times New Roman"/>
          <w:sz w:val="24"/>
          <w:szCs w:val="24"/>
        </w:rPr>
        <w:t>:</w:t>
      </w:r>
      <w:r w:rsidR="0098383A">
        <w:rPr>
          <w:rFonts w:ascii="Times New Roman" w:hAnsi="Times New Roman"/>
          <w:sz w:val="24"/>
          <w:szCs w:val="24"/>
          <w:u w:val="single"/>
        </w:rPr>
        <w:t xml:space="preserve"> формирование п</w:t>
      </w:r>
      <w:r w:rsidR="003B2E6C">
        <w:rPr>
          <w:rFonts w:ascii="Times New Roman" w:hAnsi="Times New Roman"/>
          <w:sz w:val="24"/>
          <w:szCs w:val="24"/>
          <w:u w:val="single"/>
        </w:rPr>
        <w:t>редставления детей об одежде</w:t>
      </w:r>
    </w:p>
    <w:p w:rsidR="0098383A" w:rsidRPr="00E64E54" w:rsidRDefault="002C0E21" w:rsidP="009B49FC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C5D37">
        <w:rPr>
          <w:rFonts w:ascii="Times New Roman" w:hAnsi="Times New Roman"/>
          <w:sz w:val="24"/>
          <w:szCs w:val="24"/>
        </w:rPr>
        <w:t>П</w:t>
      </w:r>
      <w:r w:rsidR="009B49FC">
        <w:rPr>
          <w:rFonts w:ascii="Times New Roman" w:hAnsi="Times New Roman"/>
          <w:sz w:val="24"/>
          <w:szCs w:val="24"/>
        </w:rPr>
        <w:t xml:space="preserve">сихолого-педагогические </w:t>
      </w:r>
      <w:r w:rsidR="00054803">
        <w:rPr>
          <w:rFonts w:ascii="Times New Roman" w:hAnsi="Times New Roman"/>
          <w:sz w:val="24"/>
          <w:szCs w:val="24"/>
        </w:rPr>
        <w:t>задачи:</w:t>
      </w:r>
      <w:r w:rsidRPr="00AC5D37">
        <w:rPr>
          <w:rFonts w:ascii="Times New Roman" w:hAnsi="Times New Roman"/>
          <w:sz w:val="24"/>
          <w:szCs w:val="24"/>
        </w:rPr>
        <w:br/>
      </w:r>
      <w:r w:rsidR="0015586F" w:rsidRPr="00E64E54">
        <w:rPr>
          <w:rFonts w:ascii="Times New Roman" w:hAnsi="Times New Roman"/>
          <w:sz w:val="24"/>
          <w:szCs w:val="24"/>
        </w:rPr>
        <w:t>-</w:t>
      </w:r>
      <w:r w:rsidR="009B49FC">
        <w:rPr>
          <w:rFonts w:ascii="Times New Roman" w:hAnsi="Times New Roman"/>
          <w:sz w:val="24"/>
          <w:szCs w:val="24"/>
        </w:rPr>
        <w:t xml:space="preserve"> Расширить кругозор детей знаниями об истории возникновения одежды</w:t>
      </w:r>
      <w:r w:rsidR="0098383A" w:rsidRPr="00E64E54">
        <w:rPr>
          <w:rFonts w:ascii="Times New Roman" w:hAnsi="Times New Roman"/>
          <w:sz w:val="24"/>
          <w:szCs w:val="24"/>
        </w:rPr>
        <w:t>.</w:t>
      </w:r>
    </w:p>
    <w:p w:rsidR="009B49FC" w:rsidRDefault="0098383A" w:rsidP="009B49FC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4E54">
        <w:rPr>
          <w:rFonts w:ascii="Times New Roman" w:hAnsi="Times New Roman"/>
          <w:sz w:val="24"/>
          <w:szCs w:val="24"/>
        </w:rPr>
        <w:t>-</w:t>
      </w:r>
      <w:r w:rsidR="009B49FC" w:rsidRPr="009B49F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B49FC">
        <w:rPr>
          <w:rFonts w:ascii="Times New Roman" w:hAnsi="Times New Roman"/>
          <w:sz w:val="24"/>
          <w:szCs w:val="24"/>
          <w:lang w:eastAsia="ru-RU"/>
        </w:rPr>
        <w:t>П</w:t>
      </w:r>
      <w:r w:rsidR="009B49FC" w:rsidRPr="009B49FC">
        <w:rPr>
          <w:rFonts w:ascii="Times New Roman" w:hAnsi="Times New Roman"/>
          <w:sz w:val="24"/>
          <w:szCs w:val="24"/>
          <w:lang w:eastAsia="ru-RU"/>
        </w:rPr>
        <w:t xml:space="preserve">ознакомить детей с разными видами тканей, обратить внимание на отдельные </w:t>
      </w:r>
      <w:r w:rsidR="009B49FC">
        <w:rPr>
          <w:rFonts w:ascii="Times New Roman" w:hAnsi="Times New Roman"/>
          <w:sz w:val="24"/>
          <w:szCs w:val="24"/>
          <w:lang w:eastAsia="ru-RU"/>
        </w:rPr>
        <w:t>свойства тканей (</w:t>
      </w:r>
      <w:proofErr w:type="spellStart"/>
      <w:r w:rsidR="009B49FC">
        <w:rPr>
          <w:rFonts w:ascii="Times New Roman" w:hAnsi="Times New Roman"/>
          <w:sz w:val="24"/>
          <w:szCs w:val="24"/>
          <w:lang w:eastAsia="ru-RU"/>
        </w:rPr>
        <w:t>впитываемость</w:t>
      </w:r>
      <w:proofErr w:type="spellEnd"/>
      <w:r w:rsidR="009B49FC">
        <w:rPr>
          <w:rFonts w:ascii="Times New Roman" w:hAnsi="Times New Roman"/>
          <w:sz w:val="24"/>
          <w:szCs w:val="24"/>
          <w:lang w:eastAsia="ru-RU"/>
        </w:rPr>
        <w:t>).</w:t>
      </w:r>
    </w:p>
    <w:p w:rsidR="0098383A" w:rsidRPr="009B49FC" w:rsidRDefault="009B49FC" w:rsidP="009B49FC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9B49FC">
        <w:rPr>
          <w:rFonts w:ascii="Times New Roman" w:eastAsiaTheme="minorHAnsi" w:hAnsi="Times New Roman"/>
          <w:sz w:val="24"/>
          <w:szCs w:val="24"/>
        </w:rPr>
        <w:t xml:space="preserve">обуждать устанавливать причинно-следственные связи между использованием </w:t>
      </w:r>
      <w:r>
        <w:rPr>
          <w:rFonts w:ascii="Times New Roman" w:eastAsiaTheme="minorHAnsi" w:hAnsi="Times New Roman"/>
          <w:sz w:val="24"/>
          <w:szCs w:val="24"/>
        </w:rPr>
        <w:t>тканей и временем года.</w:t>
      </w:r>
    </w:p>
    <w:p w:rsidR="00E64E54" w:rsidRDefault="0098383A" w:rsidP="00E64E54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4E54">
        <w:rPr>
          <w:rFonts w:ascii="Times New Roman" w:hAnsi="Times New Roman"/>
          <w:sz w:val="24"/>
          <w:szCs w:val="24"/>
        </w:rPr>
        <w:t>-</w:t>
      </w:r>
      <w:r w:rsidR="009B49FC">
        <w:rPr>
          <w:rFonts w:ascii="Times New Roman" w:hAnsi="Times New Roman"/>
          <w:sz w:val="24"/>
          <w:szCs w:val="24"/>
        </w:rPr>
        <w:t xml:space="preserve"> </w:t>
      </w:r>
      <w:r w:rsidRPr="00E64E54">
        <w:rPr>
          <w:rFonts w:ascii="Times New Roman" w:hAnsi="Times New Roman"/>
          <w:sz w:val="24"/>
          <w:szCs w:val="24"/>
        </w:rPr>
        <w:t>Воспитывать познавательный интерес и положительное отношение к деятельности</w:t>
      </w:r>
      <w:r w:rsidR="009B49FC">
        <w:rPr>
          <w:rFonts w:ascii="Times New Roman" w:hAnsi="Times New Roman"/>
          <w:sz w:val="24"/>
          <w:szCs w:val="24"/>
        </w:rPr>
        <w:t>.</w:t>
      </w:r>
    </w:p>
    <w:p w:rsidR="00E64E54" w:rsidRDefault="00FD4BDE" w:rsidP="00E64E54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C5D37">
        <w:rPr>
          <w:rFonts w:ascii="Times New Roman" w:hAnsi="Times New Roman"/>
          <w:sz w:val="24"/>
          <w:szCs w:val="24"/>
        </w:rPr>
        <w:t>Интегр</w:t>
      </w:r>
      <w:r w:rsidR="0037030F">
        <w:rPr>
          <w:rFonts w:ascii="Times New Roman" w:hAnsi="Times New Roman"/>
          <w:sz w:val="24"/>
          <w:szCs w:val="24"/>
        </w:rPr>
        <w:t>ируемые образовательные области</w:t>
      </w:r>
      <w:r w:rsidR="003B2E6C">
        <w:rPr>
          <w:rFonts w:ascii="Times New Roman" w:hAnsi="Times New Roman"/>
          <w:sz w:val="24"/>
          <w:szCs w:val="24"/>
        </w:rPr>
        <w:t>:</w:t>
      </w:r>
      <w:r w:rsidR="008E1049">
        <w:rPr>
          <w:rFonts w:ascii="Times New Roman" w:hAnsi="Times New Roman"/>
          <w:sz w:val="24"/>
          <w:szCs w:val="24"/>
        </w:rPr>
        <w:t xml:space="preserve"> </w:t>
      </w:r>
      <w:r w:rsidR="004562AF">
        <w:rPr>
          <w:rFonts w:ascii="Times New Roman" w:hAnsi="Times New Roman"/>
          <w:sz w:val="24"/>
          <w:szCs w:val="24"/>
          <w:u w:val="single"/>
        </w:rPr>
        <w:t>познавательное развитие</w:t>
      </w:r>
      <w:r w:rsidR="003B2E6C">
        <w:rPr>
          <w:rFonts w:ascii="Times New Roman" w:hAnsi="Times New Roman"/>
          <w:sz w:val="24"/>
          <w:szCs w:val="24"/>
          <w:u w:val="single"/>
        </w:rPr>
        <w:t>, речевое развитие</w:t>
      </w:r>
    </w:p>
    <w:p w:rsidR="00E64E54" w:rsidRDefault="00FF1C43" w:rsidP="00E64E54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C5D37">
        <w:rPr>
          <w:rFonts w:ascii="Times New Roman" w:hAnsi="Times New Roman"/>
          <w:sz w:val="24"/>
          <w:szCs w:val="24"/>
        </w:rPr>
        <w:t>Вид детской деятельности, лежащей в основе непосредственно образ</w:t>
      </w:r>
      <w:r w:rsidR="0098383A">
        <w:rPr>
          <w:rFonts w:ascii="Times New Roman" w:hAnsi="Times New Roman"/>
          <w:sz w:val="24"/>
          <w:szCs w:val="24"/>
        </w:rPr>
        <w:t xml:space="preserve">овательной деятельности </w:t>
      </w:r>
      <w:r w:rsidR="0098383A" w:rsidRPr="0098383A">
        <w:rPr>
          <w:rFonts w:ascii="Times New Roman" w:hAnsi="Times New Roman"/>
          <w:sz w:val="24"/>
          <w:szCs w:val="24"/>
          <w:u w:val="single"/>
        </w:rPr>
        <w:t>познавательно</w:t>
      </w:r>
      <w:r w:rsidR="0098383A">
        <w:rPr>
          <w:rFonts w:ascii="Times New Roman" w:hAnsi="Times New Roman"/>
          <w:sz w:val="24"/>
          <w:szCs w:val="24"/>
          <w:u w:val="single"/>
        </w:rPr>
        <w:t>-исследовательская</w:t>
      </w:r>
    </w:p>
    <w:p w:rsidR="006708BC" w:rsidRPr="00E64E54" w:rsidRDefault="00FF1C43" w:rsidP="00E64E54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5D37">
        <w:rPr>
          <w:rFonts w:ascii="Times New Roman" w:hAnsi="Times New Roman"/>
          <w:sz w:val="24"/>
          <w:szCs w:val="24"/>
        </w:rPr>
        <w:t>Форма работы</w:t>
      </w:r>
      <w:r w:rsidR="00FD4BDE" w:rsidRPr="00AC5D37">
        <w:rPr>
          <w:rFonts w:ascii="Times New Roman" w:hAnsi="Times New Roman"/>
          <w:sz w:val="24"/>
          <w:szCs w:val="24"/>
        </w:rPr>
        <w:t xml:space="preserve"> с детьми</w:t>
      </w:r>
      <w:r w:rsidR="0098383A">
        <w:rPr>
          <w:rFonts w:ascii="Times New Roman" w:hAnsi="Times New Roman"/>
          <w:sz w:val="24"/>
          <w:szCs w:val="24"/>
        </w:rPr>
        <w:t xml:space="preserve"> </w:t>
      </w:r>
      <w:r w:rsidR="0098383A">
        <w:rPr>
          <w:rFonts w:ascii="Times New Roman" w:hAnsi="Times New Roman"/>
          <w:sz w:val="24"/>
          <w:szCs w:val="24"/>
          <w:u w:val="single"/>
        </w:rPr>
        <w:t>фронтальная</w:t>
      </w:r>
    </w:p>
    <w:p w:rsidR="006708BC" w:rsidRPr="00AC5D37" w:rsidRDefault="00FD4BDE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AC5D37">
        <w:rPr>
          <w:rFonts w:ascii="Times New Roman" w:hAnsi="Times New Roman"/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6721"/>
        <w:gridCol w:w="5757"/>
      </w:tblGrid>
      <w:tr w:rsidR="006708BC" w:rsidRPr="00AC5D37" w:rsidTr="00AC5D37">
        <w:trPr>
          <w:trHeight w:val="144"/>
        </w:trPr>
        <w:tc>
          <w:tcPr>
            <w:tcW w:w="3101" w:type="dxa"/>
          </w:tcPr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37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5757" w:type="dxa"/>
          </w:tcPr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37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8BC" w:rsidRPr="00AC5D37" w:rsidTr="003B2E6C">
        <w:trPr>
          <w:trHeight w:val="641"/>
        </w:trPr>
        <w:tc>
          <w:tcPr>
            <w:tcW w:w="3101" w:type="dxa"/>
          </w:tcPr>
          <w:p w:rsidR="006708BC" w:rsidRPr="00AC5D37" w:rsidRDefault="003B2E6C" w:rsidP="003B2E6C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37">
              <w:rPr>
                <w:rFonts w:ascii="Times New Roman" w:hAnsi="Times New Roman"/>
                <w:b/>
                <w:sz w:val="24"/>
                <w:szCs w:val="24"/>
              </w:rPr>
              <w:t>1 часть – вводная</w:t>
            </w:r>
          </w:p>
        </w:tc>
        <w:tc>
          <w:tcPr>
            <w:tcW w:w="12478" w:type="dxa"/>
            <w:gridSpan w:val="2"/>
          </w:tcPr>
          <w:p w:rsidR="0029297E" w:rsidRPr="003B2E6C" w:rsidRDefault="003B2E6C" w:rsidP="00B07253">
            <w:pPr>
              <w:pStyle w:val="a3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64E54">
              <w:rPr>
                <w:rFonts w:ascii="Times New Roman" w:hAnsi="Times New Roman"/>
                <w:sz w:val="24"/>
                <w:szCs w:val="24"/>
              </w:rPr>
              <w:t>рганизация детей на предстоящ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здание образовательной ситуации</w:t>
            </w:r>
          </w:p>
        </w:tc>
      </w:tr>
      <w:tr w:rsidR="006708BC" w:rsidRPr="00AC5D37" w:rsidTr="00AC5D37">
        <w:trPr>
          <w:trHeight w:val="144"/>
        </w:trPr>
        <w:tc>
          <w:tcPr>
            <w:tcW w:w="3101" w:type="dxa"/>
          </w:tcPr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Создание образовательной ситуации</w:t>
            </w:r>
          </w:p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1" w:type="dxa"/>
          </w:tcPr>
          <w:p w:rsidR="00D02038" w:rsidRPr="0037030F" w:rsidRDefault="00073DCE" w:rsidP="009B49FC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к в дверь. </w:t>
            </w:r>
            <w:r w:rsidR="00D16975">
              <w:rPr>
                <w:rFonts w:ascii="Times New Roman" w:hAnsi="Times New Roman"/>
                <w:sz w:val="24"/>
                <w:szCs w:val="24"/>
              </w:rPr>
              <w:t>В группу входит кукла Тан</w:t>
            </w:r>
            <w:r>
              <w:rPr>
                <w:rFonts w:ascii="Times New Roman" w:hAnsi="Times New Roman"/>
                <w:sz w:val="24"/>
                <w:szCs w:val="24"/>
              </w:rPr>
              <w:t>я с коробкой кукольных вещей.</w:t>
            </w:r>
          </w:p>
        </w:tc>
        <w:tc>
          <w:tcPr>
            <w:tcW w:w="5757" w:type="dxa"/>
          </w:tcPr>
          <w:p w:rsidR="00D02038" w:rsidRDefault="00D02038" w:rsidP="00D02038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038" w:rsidRDefault="00D02038" w:rsidP="00D02038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038" w:rsidRPr="00DF1FF6" w:rsidRDefault="00D02038" w:rsidP="00E64E54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BC" w:rsidRPr="00AC5D37" w:rsidTr="00AC5D37">
        <w:trPr>
          <w:trHeight w:val="144"/>
        </w:trPr>
        <w:tc>
          <w:tcPr>
            <w:tcW w:w="3101" w:type="dxa"/>
          </w:tcPr>
          <w:p w:rsidR="006708BC" w:rsidRPr="00AC5D37" w:rsidRDefault="006708BC" w:rsidP="00AC5D37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Мотивация детей на предстоящую деятельность</w:t>
            </w:r>
          </w:p>
        </w:tc>
        <w:tc>
          <w:tcPr>
            <w:tcW w:w="6721" w:type="dxa"/>
          </w:tcPr>
          <w:p w:rsidR="006B5C87" w:rsidRPr="009456DE" w:rsidRDefault="006B5C87" w:rsidP="009B49FC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,</w:t>
            </w:r>
            <w:r w:rsidR="002D0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вы хотите</w:t>
            </w:r>
            <w:r w:rsidR="009B49FC">
              <w:rPr>
                <w:rFonts w:ascii="Times New Roman" w:hAnsi="Times New Roman"/>
                <w:sz w:val="24"/>
                <w:szCs w:val="24"/>
              </w:rPr>
              <w:t xml:space="preserve"> посмотреть, что в коробке</w:t>
            </w:r>
            <w:r w:rsidR="003E4A5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757" w:type="dxa"/>
          </w:tcPr>
          <w:p w:rsidR="008E362C" w:rsidRDefault="003E4A50" w:rsidP="009A1EB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680048" w:rsidRDefault="00680048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A50" w:rsidRDefault="003E4A50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BCA" w:rsidRPr="003C6F4A" w:rsidRDefault="002D0BCA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BC" w:rsidRPr="00AC5D37" w:rsidTr="00AC5D37">
        <w:trPr>
          <w:trHeight w:val="144"/>
        </w:trPr>
        <w:tc>
          <w:tcPr>
            <w:tcW w:w="3101" w:type="dxa"/>
          </w:tcPr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Формулирование цели предстоящей деятельности и принятие ее детьми</w:t>
            </w:r>
          </w:p>
          <w:p w:rsidR="006708BC" w:rsidRPr="00AC5D37" w:rsidRDefault="006708BC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1" w:type="dxa"/>
          </w:tcPr>
          <w:p w:rsidR="00621EFD" w:rsidRDefault="002D0BCA" w:rsidP="009B49FC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E4A50">
              <w:rPr>
                <w:rFonts w:ascii="Times New Roman" w:hAnsi="Times New Roman"/>
                <w:sz w:val="24"/>
                <w:szCs w:val="24"/>
              </w:rPr>
              <w:t xml:space="preserve">Ну, тогда давайте </w:t>
            </w:r>
            <w:r w:rsidR="009B49FC">
              <w:rPr>
                <w:rFonts w:ascii="Times New Roman" w:hAnsi="Times New Roman"/>
                <w:sz w:val="24"/>
                <w:szCs w:val="24"/>
              </w:rPr>
              <w:t>откроем коробку</w:t>
            </w:r>
            <w:r w:rsidR="00073DCE">
              <w:rPr>
                <w:rFonts w:ascii="Times New Roman" w:hAnsi="Times New Roman"/>
                <w:sz w:val="24"/>
                <w:szCs w:val="24"/>
              </w:rPr>
              <w:t xml:space="preserve"> куклы Тани, и узнаем что там.</w:t>
            </w:r>
          </w:p>
          <w:p w:rsidR="001E3288" w:rsidRPr="009456DE" w:rsidRDefault="001E3288" w:rsidP="009B49FC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3E4A50" w:rsidRDefault="003E4A50" w:rsidP="003E4A50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073DCE">
              <w:rPr>
                <w:rFonts w:ascii="Times New Roman" w:hAnsi="Times New Roman"/>
                <w:sz w:val="24"/>
                <w:szCs w:val="24"/>
              </w:rPr>
              <w:t>открывают коробку с кукольной одеждой и рассматривают ее.</w:t>
            </w:r>
          </w:p>
          <w:p w:rsidR="008903F7" w:rsidRPr="003C6F4A" w:rsidRDefault="008903F7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7E" w:rsidRPr="00AC5D37" w:rsidTr="00AC5D37">
        <w:trPr>
          <w:trHeight w:val="144"/>
        </w:trPr>
        <w:tc>
          <w:tcPr>
            <w:tcW w:w="3101" w:type="dxa"/>
          </w:tcPr>
          <w:p w:rsidR="003B2E6C" w:rsidRPr="00AC5D37" w:rsidRDefault="003B2E6C" w:rsidP="003B2E6C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37">
              <w:rPr>
                <w:rFonts w:ascii="Times New Roman" w:hAnsi="Times New Roman"/>
                <w:b/>
                <w:sz w:val="24"/>
                <w:szCs w:val="24"/>
              </w:rPr>
              <w:t>2 часть – основная</w:t>
            </w:r>
          </w:p>
          <w:p w:rsidR="0029297E" w:rsidRPr="00AC5D37" w:rsidRDefault="0029297E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78" w:type="dxa"/>
            <w:gridSpan w:val="2"/>
          </w:tcPr>
          <w:p w:rsidR="0029297E" w:rsidRPr="00AC5D37" w:rsidRDefault="003B2E6C" w:rsidP="003B2E6C">
            <w:pPr>
              <w:pStyle w:val="a3"/>
              <w:tabs>
                <w:tab w:val="left" w:pos="7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  <w:p w:rsidR="00073DCE" w:rsidRPr="00E64E54" w:rsidRDefault="00073DCE" w:rsidP="00073DCE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ить кругозор детей знаниями об истории возникновения одежды</w:t>
            </w:r>
            <w:r w:rsidRPr="00E64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DCE" w:rsidRDefault="00073DCE" w:rsidP="00073DC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54">
              <w:rPr>
                <w:rFonts w:ascii="Times New Roman" w:hAnsi="Times New Roman"/>
                <w:sz w:val="24"/>
                <w:szCs w:val="24"/>
              </w:rPr>
              <w:t>-</w:t>
            </w:r>
            <w:r w:rsidRPr="009B49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B49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ь детей с разными видами тканей, обратить внимание на отд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ткане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питыва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073DCE" w:rsidRPr="009B49FC" w:rsidRDefault="00073DCE" w:rsidP="00073DC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B49FC">
              <w:rPr>
                <w:rFonts w:ascii="Times New Roman" w:eastAsiaTheme="minorHAnsi" w:hAnsi="Times New Roman"/>
                <w:sz w:val="24"/>
                <w:szCs w:val="24"/>
              </w:rPr>
              <w:t xml:space="preserve">обуждать устанавливать причинно-следственные связи между использован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каней и временем года.</w:t>
            </w:r>
          </w:p>
          <w:p w:rsidR="0029297E" w:rsidRPr="004562AF" w:rsidRDefault="00073DCE" w:rsidP="004562A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E5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E54">
              <w:rPr>
                <w:rFonts w:ascii="Times New Roman" w:hAnsi="Times New Roman"/>
                <w:sz w:val="24"/>
                <w:szCs w:val="24"/>
              </w:rPr>
              <w:t>Воспитывать познавательный интерес и положительное отношение к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08BC" w:rsidRPr="00AC5D37" w:rsidTr="003B2E6C">
        <w:trPr>
          <w:trHeight w:val="2059"/>
        </w:trPr>
        <w:tc>
          <w:tcPr>
            <w:tcW w:w="3101" w:type="dxa"/>
            <w:tcBorders>
              <w:bottom w:val="single" w:sz="4" w:space="0" w:color="auto"/>
            </w:tcBorders>
          </w:tcPr>
          <w:p w:rsidR="001E3288" w:rsidRDefault="00B07253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точнение знаний детей в процессе деятельности, осуществляемой в тесном контакте со взрослым</w:t>
            </w:r>
          </w:p>
          <w:p w:rsidR="006708BC" w:rsidRPr="001E3288" w:rsidRDefault="006708BC" w:rsidP="001E3288"/>
        </w:tc>
        <w:tc>
          <w:tcPr>
            <w:tcW w:w="6721" w:type="dxa"/>
            <w:tcBorders>
              <w:bottom w:val="single" w:sz="4" w:space="0" w:color="auto"/>
            </w:tcBorders>
          </w:tcPr>
          <w:p w:rsidR="001E3288" w:rsidRPr="00AC5D37" w:rsidRDefault="00265FE6" w:rsidP="001E3288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5F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6975">
              <w:rPr>
                <w:rFonts w:ascii="Times New Roman" w:hAnsi="Times New Roman"/>
                <w:sz w:val="24"/>
                <w:szCs w:val="24"/>
              </w:rPr>
              <w:t>Когд</w:t>
            </w:r>
            <w:r w:rsidR="001E3288">
              <w:rPr>
                <w:rFonts w:ascii="Times New Roman" w:hAnsi="Times New Roman"/>
                <w:sz w:val="24"/>
                <w:szCs w:val="24"/>
              </w:rPr>
              <w:t>а появилась одежда на земле и как она выглядела?</w:t>
            </w:r>
          </w:p>
          <w:p w:rsidR="00EC0974" w:rsidRDefault="001E3288" w:rsidP="001E3288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Когда появилась одежда».</w:t>
            </w:r>
          </w:p>
          <w:p w:rsidR="00EC0974" w:rsidRDefault="00EC0974" w:rsidP="00EC0974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1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вы знаете, как называется эта одежда?</w:t>
            </w:r>
          </w:p>
          <w:p w:rsidR="00EC0974" w:rsidRDefault="00EC0974" w:rsidP="00EC0974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ткани отличаются друг от друга?</w:t>
            </w:r>
          </w:p>
          <w:p w:rsidR="00EC0974" w:rsidRDefault="00EC0974" w:rsidP="00EC0974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какой ткани можно сшить пальто, а из какой платье?</w:t>
            </w:r>
          </w:p>
          <w:p w:rsidR="00B07253" w:rsidRPr="00EC0974" w:rsidRDefault="00EC0974" w:rsidP="00EC0974">
            <w:pPr>
              <w:rPr>
                <w:rFonts w:ascii="Times New Roman" w:hAnsi="Times New Roman"/>
                <w:sz w:val="24"/>
                <w:szCs w:val="24"/>
              </w:rPr>
            </w:pPr>
            <w:r w:rsidRPr="00EC0974">
              <w:rPr>
                <w:rFonts w:ascii="Times New Roman" w:hAnsi="Times New Roman"/>
                <w:sz w:val="24"/>
                <w:szCs w:val="24"/>
              </w:rPr>
              <w:t>-</w:t>
            </w:r>
            <w:r w:rsidR="00D1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974">
              <w:rPr>
                <w:rFonts w:ascii="Times New Roman" w:hAnsi="Times New Roman"/>
                <w:sz w:val="24"/>
                <w:szCs w:val="24"/>
              </w:rPr>
              <w:t>Давайте проведем с вами эксперимент.</w:t>
            </w:r>
          </w:p>
        </w:tc>
        <w:tc>
          <w:tcPr>
            <w:tcW w:w="5757" w:type="dxa"/>
            <w:tcBorders>
              <w:bottom w:val="single" w:sz="4" w:space="0" w:color="auto"/>
            </w:tcBorders>
          </w:tcPr>
          <w:p w:rsidR="00B970B4" w:rsidRDefault="00B970B4" w:rsidP="00B970B4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FA2F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974" w:rsidRDefault="00EC0974" w:rsidP="001E3288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79D" w:rsidRPr="003B2E6C" w:rsidRDefault="00EC0974" w:rsidP="003B2E6C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</w:tr>
      <w:tr w:rsidR="006B317D" w:rsidRPr="00AC5D37" w:rsidTr="006B317D">
        <w:trPr>
          <w:trHeight w:val="840"/>
        </w:trPr>
        <w:tc>
          <w:tcPr>
            <w:tcW w:w="3101" w:type="dxa"/>
            <w:tcBorders>
              <w:top w:val="single" w:sz="4" w:space="0" w:color="auto"/>
            </w:tcBorders>
          </w:tcPr>
          <w:p w:rsidR="006B317D" w:rsidRPr="00AC5D37" w:rsidRDefault="006B317D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ап осуществления самостоятельной работы с детьми.</w:t>
            </w:r>
          </w:p>
        </w:tc>
        <w:tc>
          <w:tcPr>
            <w:tcW w:w="6721" w:type="dxa"/>
            <w:tcBorders>
              <w:top w:val="single" w:sz="4" w:space="0" w:color="auto"/>
            </w:tcBorders>
          </w:tcPr>
          <w:p w:rsidR="00EC0974" w:rsidRDefault="0001395F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EC0974">
              <w:rPr>
                <w:rFonts w:ascii="Times New Roman" w:hAnsi="Times New Roman"/>
                <w:sz w:val="24"/>
                <w:szCs w:val="24"/>
              </w:rPr>
              <w:t>-эксперимент</w:t>
            </w:r>
            <w:r w:rsidR="002B59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C0974">
              <w:rPr>
                <w:rFonts w:ascii="Times New Roman" w:hAnsi="Times New Roman"/>
                <w:sz w:val="24"/>
                <w:szCs w:val="24"/>
              </w:rPr>
              <w:t>Впитывает, не впитывает</w:t>
            </w:r>
            <w:r w:rsidR="002B590C">
              <w:rPr>
                <w:rFonts w:ascii="Times New Roman" w:hAnsi="Times New Roman"/>
                <w:sz w:val="24"/>
                <w:szCs w:val="24"/>
              </w:rPr>
              <w:t>»</w:t>
            </w:r>
            <w:r w:rsidR="00A95D3C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EC0974">
              <w:rPr>
                <w:rFonts w:ascii="Times New Roman" w:hAnsi="Times New Roman"/>
                <w:sz w:val="24"/>
                <w:szCs w:val="24"/>
              </w:rPr>
              <w:t>дети исследуют два образца ткани (кожа, хлопок).</w:t>
            </w:r>
          </w:p>
          <w:p w:rsidR="00EC0974" w:rsidRDefault="00EC0974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AA7" w:rsidRDefault="0001395F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B590C">
              <w:rPr>
                <w:rFonts w:ascii="Times New Roman" w:hAnsi="Times New Roman"/>
                <w:sz w:val="24"/>
                <w:szCs w:val="24"/>
              </w:rPr>
              <w:t>гра «</w:t>
            </w:r>
            <w:r w:rsidR="00C31CB0">
              <w:rPr>
                <w:rFonts w:ascii="Times New Roman" w:hAnsi="Times New Roman"/>
                <w:sz w:val="24"/>
                <w:szCs w:val="24"/>
              </w:rPr>
              <w:t>Одень по погоде</w:t>
            </w:r>
            <w:r w:rsidR="002B590C">
              <w:rPr>
                <w:rFonts w:ascii="Times New Roman" w:hAnsi="Times New Roman"/>
                <w:sz w:val="24"/>
                <w:szCs w:val="24"/>
              </w:rPr>
              <w:t xml:space="preserve">», где детям предлагается </w:t>
            </w:r>
            <w:r w:rsidR="00C31CB0">
              <w:rPr>
                <w:rFonts w:ascii="Times New Roman" w:hAnsi="Times New Roman"/>
                <w:sz w:val="24"/>
                <w:szCs w:val="24"/>
              </w:rPr>
              <w:t xml:space="preserve">одеть мальчика(девочку) по погоде </w:t>
            </w:r>
            <w:r w:rsidR="002B590C">
              <w:rPr>
                <w:rFonts w:ascii="Times New Roman" w:hAnsi="Times New Roman"/>
                <w:sz w:val="24"/>
                <w:szCs w:val="24"/>
              </w:rPr>
              <w:t xml:space="preserve">и определить </w:t>
            </w:r>
            <w:r w:rsidR="00C31CB0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 w:rsidR="002B590C">
              <w:rPr>
                <w:rFonts w:ascii="Times New Roman" w:hAnsi="Times New Roman"/>
                <w:sz w:val="24"/>
                <w:szCs w:val="24"/>
              </w:rPr>
              <w:t>в па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нализа работы привлекаю</w:t>
            </w:r>
            <w:r w:rsidR="00D36AA7">
              <w:rPr>
                <w:rFonts w:ascii="Times New Roman" w:hAnsi="Times New Roman"/>
                <w:sz w:val="24"/>
                <w:szCs w:val="24"/>
              </w:rPr>
              <w:t>тся все дети (подходят к столам)</w:t>
            </w:r>
          </w:p>
          <w:p w:rsidR="006B317D" w:rsidRDefault="00D36AA7" w:rsidP="001E3288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362C">
              <w:rPr>
                <w:rFonts w:ascii="Times New Roman" w:hAnsi="Times New Roman"/>
                <w:sz w:val="24"/>
                <w:szCs w:val="24"/>
              </w:rPr>
              <w:t>гра</w:t>
            </w:r>
            <w:r w:rsidR="00013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D3C">
              <w:rPr>
                <w:rFonts w:ascii="Times New Roman" w:hAnsi="Times New Roman"/>
                <w:sz w:val="24"/>
                <w:szCs w:val="24"/>
              </w:rPr>
              <w:t>«</w:t>
            </w:r>
            <w:r w:rsidR="001E3288">
              <w:rPr>
                <w:rFonts w:ascii="Times New Roman" w:hAnsi="Times New Roman"/>
                <w:sz w:val="24"/>
                <w:szCs w:val="24"/>
              </w:rPr>
              <w:t>Волшебный ветерок</w:t>
            </w:r>
            <w:r w:rsidR="00A95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013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288">
              <w:rPr>
                <w:rFonts w:ascii="Times New Roman" w:hAnsi="Times New Roman"/>
                <w:sz w:val="24"/>
                <w:szCs w:val="24"/>
              </w:rPr>
              <w:t>ну</w:t>
            </w:r>
            <w:r w:rsidR="003B2E6C">
              <w:rPr>
                <w:rFonts w:ascii="Times New Roman" w:hAnsi="Times New Roman"/>
                <w:sz w:val="24"/>
                <w:szCs w:val="24"/>
              </w:rPr>
              <w:t>жно назвать одежду</w:t>
            </w:r>
            <w:r w:rsidR="00C31C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3288">
              <w:rPr>
                <w:rFonts w:ascii="Times New Roman" w:hAnsi="Times New Roman"/>
                <w:sz w:val="24"/>
                <w:szCs w:val="24"/>
              </w:rPr>
              <w:t xml:space="preserve">необходимую </w:t>
            </w:r>
            <w:r w:rsidR="00C31CB0">
              <w:rPr>
                <w:rFonts w:ascii="Times New Roman" w:hAnsi="Times New Roman"/>
                <w:sz w:val="24"/>
                <w:szCs w:val="24"/>
              </w:rPr>
              <w:t>людям</w:t>
            </w:r>
            <w:r w:rsidR="003B2E6C">
              <w:rPr>
                <w:rFonts w:ascii="Times New Roman" w:hAnsi="Times New Roman"/>
                <w:sz w:val="24"/>
                <w:szCs w:val="24"/>
              </w:rPr>
              <w:t>,</w:t>
            </w:r>
            <w:r w:rsidR="00C31CB0">
              <w:rPr>
                <w:rFonts w:ascii="Times New Roman" w:hAnsi="Times New Roman"/>
                <w:sz w:val="24"/>
                <w:szCs w:val="24"/>
              </w:rPr>
              <w:t xml:space="preserve"> живущим на севере и юге.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:rsidR="006B317D" w:rsidRDefault="006B317D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EC0974">
              <w:rPr>
                <w:rFonts w:ascii="Times New Roman" w:hAnsi="Times New Roman"/>
                <w:sz w:val="24"/>
                <w:szCs w:val="24"/>
              </w:rPr>
              <w:t>исследуют ткань и анализируют результаты</w:t>
            </w:r>
            <w:r w:rsidR="003B2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974">
              <w:rPr>
                <w:rFonts w:ascii="Times New Roman" w:hAnsi="Times New Roman"/>
                <w:sz w:val="24"/>
                <w:szCs w:val="24"/>
              </w:rPr>
              <w:t>(один образец промок, с другого вода стекла на стол).</w:t>
            </w:r>
          </w:p>
          <w:p w:rsidR="006B317D" w:rsidRDefault="002B590C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47E20">
              <w:rPr>
                <w:rFonts w:ascii="Times New Roman" w:hAnsi="Times New Roman"/>
                <w:sz w:val="24"/>
                <w:szCs w:val="24"/>
              </w:rPr>
              <w:t>одевают друз</w:t>
            </w:r>
            <w:r w:rsidR="00C31CB0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A95D3C">
              <w:rPr>
                <w:rFonts w:ascii="Times New Roman" w:hAnsi="Times New Roman"/>
                <w:sz w:val="24"/>
                <w:szCs w:val="24"/>
              </w:rPr>
              <w:t>и работают в парах.</w:t>
            </w:r>
          </w:p>
          <w:p w:rsidR="006B317D" w:rsidRDefault="006B317D" w:rsidP="003E11C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95F" w:rsidRDefault="0001395F" w:rsidP="003E11C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95F" w:rsidRDefault="0001395F" w:rsidP="003E11C1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95F" w:rsidRDefault="0001395F" w:rsidP="00C31CB0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C31CB0">
              <w:rPr>
                <w:rFonts w:ascii="Times New Roman" w:hAnsi="Times New Roman"/>
                <w:sz w:val="24"/>
                <w:szCs w:val="24"/>
              </w:rPr>
              <w:t xml:space="preserve"> называют одеж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297E" w:rsidRPr="00AC5D37" w:rsidTr="003B2E6C">
        <w:trPr>
          <w:trHeight w:val="762"/>
        </w:trPr>
        <w:tc>
          <w:tcPr>
            <w:tcW w:w="3101" w:type="dxa"/>
          </w:tcPr>
          <w:p w:rsidR="003B2E6C" w:rsidRDefault="003B2E6C" w:rsidP="003B2E6C">
            <w:pPr>
              <w:pStyle w:val="a3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D37">
              <w:rPr>
                <w:rFonts w:ascii="Times New Roman" w:hAnsi="Times New Roman"/>
                <w:b/>
                <w:sz w:val="24"/>
                <w:szCs w:val="24"/>
              </w:rPr>
              <w:t xml:space="preserve">3 ч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C5D37">
              <w:rPr>
                <w:rFonts w:ascii="Times New Roman" w:hAnsi="Times New Roman"/>
                <w:b/>
                <w:sz w:val="24"/>
                <w:szCs w:val="24"/>
              </w:rPr>
              <w:t xml:space="preserve"> заключительная</w:t>
            </w:r>
          </w:p>
          <w:p w:rsidR="0029297E" w:rsidRPr="00AC5D37" w:rsidRDefault="0029297E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78" w:type="dxa"/>
            <w:gridSpan w:val="2"/>
          </w:tcPr>
          <w:p w:rsidR="00AA2220" w:rsidRPr="003B2E6C" w:rsidRDefault="003B2E6C" w:rsidP="003B2E6C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 деятельности, педагогическая оценка результатов деятельности</w:t>
            </w:r>
          </w:p>
        </w:tc>
      </w:tr>
      <w:tr w:rsidR="0029297E" w:rsidRPr="00AC5D37" w:rsidTr="003B2E6C">
        <w:trPr>
          <w:trHeight w:val="1681"/>
        </w:trPr>
        <w:tc>
          <w:tcPr>
            <w:tcW w:w="3101" w:type="dxa"/>
          </w:tcPr>
          <w:p w:rsidR="0029297E" w:rsidRPr="00AC5D37" w:rsidRDefault="0029297E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Подведение итогов, деятельности. Педагогическая оценка результатов деятельности детей</w:t>
            </w:r>
          </w:p>
        </w:tc>
        <w:tc>
          <w:tcPr>
            <w:tcW w:w="6721" w:type="dxa"/>
          </w:tcPr>
          <w:p w:rsidR="00621EFD" w:rsidRDefault="00D16975" w:rsidP="00621EFD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ша кукла тороп</w:t>
            </w:r>
            <w:r w:rsidR="003B2E6C">
              <w:rPr>
                <w:rFonts w:ascii="Times New Roman" w:hAnsi="Times New Roman"/>
                <w:sz w:val="24"/>
                <w:szCs w:val="24"/>
              </w:rPr>
              <w:t>ится домой, давайте напомним 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6975" w:rsidRDefault="00D16975" w:rsidP="00621EFD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осили древние лю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чего?</w:t>
            </w:r>
          </w:p>
          <w:p w:rsidR="00D16975" w:rsidRDefault="00D16975" w:rsidP="00621EFD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 какой ткани шьют зимнюю одежду? Из какой летнюю?</w:t>
            </w:r>
          </w:p>
          <w:p w:rsidR="00D16975" w:rsidRDefault="00D16975" w:rsidP="00621EFD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ая ткань не промокает?</w:t>
            </w:r>
          </w:p>
          <w:p w:rsidR="002A2939" w:rsidRPr="00DF079D" w:rsidRDefault="002A2939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253" w:rsidRPr="00AC5D37" w:rsidRDefault="00B07253" w:rsidP="00AC5D37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7" w:type="dxa"/>
          </w:tcPr>
          <w:p w:rsidR="00FA2F32" w:rsidRDefault="00FA2F32" w:rsidP="00FA2F32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F32" w:rsidRDefault="00FA2F32" w:rsidP="00FA2F32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AA2220" w:rsidRPr="002A2939" w:rsidRDefault="00AA2220" w:rsidP="00FA2F32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7E" w:rsidRPr="00AC5D37" w:rsidTr="003B2E6C">
        <w:trPr>
          <w:trHeight w:val="1975"/>
        </w:trPr>
        <w:tc>
          <w:tcPr>
            <w:tcW w:w="3101" w:type="dxa"/>
          </w:tcPr>
          <w:p w:rsidR="0029297E" w:rsidRPr="00AC5D37" w:rsidRDefault="0029297E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D37">
              <w:rPr>
                <w:rFonts w:ascii="Times New Roman" w:hAnsi="Times New Roman"/>
                <w:i/>
                <w:sz w:val="24"/>
                <w:szCs w:val="24"/>
              </w:rPr>
              <w:t>Плавный вывод  детей из непосредственно образовательной деятельности в  самостоятельную деятельность</w:t>
            </w:r>
          </w:p>
        </w:tc>
        <w:tc>
          <w:tcPr>
            <w:tcW w:w="6721" w:type="dxa"/>
          </w:tcPr>
          <w:p w:rsidR="00AA2220" w:rsidRPr="00AA2220" w:rsidRDefault="00AA2220" w:rsidP="0001395F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6AA7">
              <w:rPr>
                <w:rFonts w:ascii="Times New Roman" w:hAnsi="Times New Roman"/>
                <w:sz w:val="24"/>
                <w:szCs w:val="24"/>
              </w:rPr>
              <w:t xml:space="preserve">Все игры мы оставим в </w:t>
            </w:r>
            <w:proofErr w:type="gramStart"/>
            <w:r w:rsidR="00D36AA7">
              <w:rPr>
                <w:rFonts w:ascii="Times New Roman" w:hAnsi="Times New Roman"/>
                <w:sz w:val="24"/>
                <w:szCs w:val="24"/>
              </w:rPr>
              <w:t>уголке</w:t>
            </w:r>
            <w:proofErr w:type="gramEnd"/>
            <w:r w:rsidR="00D36AA7">
              <w:rPr>
                <w:rFonts w:ascii="Times New Roman" w:hAnsi="Times New Roman"/>
                <w:sz w:val="24"/>
                <w:szCs w:val="24"/>
              </w:rPr>
              <w:t xml:space="preserve"> и вы в любое время сможете в них поиграть</w:t>
            </w:r>
            <w:r w:rsidR="003B2E6C">
              <w:rPr>
                <w:rFonts w:ascii="Times New Roman" w:hAnsi="Times New Roman"/>
                <w:sz w:val="24"/>
                <w:szCs w:val="24"/>
              </w:rPr>
              <w:t xml:space="preserve">, но не забудьте навести </w:t>
            </w:r>
            <w:r w:rsidR="00FA2F32">
              <w:rPr>
                <w:rFonts w:ascii="Times New Roman" w:hAnsi="Times New Roman"/>
                <w:sz w:val="24"/>
                <w:szCs w:val="24"/>
              </w:rPr>
              <w:t>порядок на своих рабочих местах.</w:t>
            </w:r>
          </w:p>
          <w:p w:rsidR="00B07253" w:rsidRPr="00AC5D37" w:rsidRDefault="00B07253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7253" w:rsidRPr="00AC5D37" w:rsidRDefault="00B07253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7253" w:rsidRPr="00AC5D37" w:rsidRDefault="00B07253" w:rsidP="00AC5D37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7" w:type="dxa"/>
          </w:tcPr>
          <w:p w:rsidR="0029297E" w:rsidRPr="002A2939" w:rsidRDefault="00FA2F32" w:rsidP="00B0725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бирают свои рабочие места</w:t>
            </w:r>
            <w:r w:rsidR="008E3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C0E21" w:rsidRDefault="002C0E21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FD4BDE">
      <w:pPr>
        <w:pStyle w:val="a3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674F8" w:rsidRDefault="003674F8" w:rsidP="003674F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4F8" w:rsidRDefault="003674F8" w:rsidP="003674F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4F8" w:rsidRDefault="003674F8" w:rsidP="003674F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4F8" w:rsidRPr="003674F8" w:rsidRDefault="003674F8" w:rsidP="003674F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74F8" w:rsidRPr="003674F8" w:rsidRDefault="003674F8" w:rsidP="003674F8">
      <w:pPr>
        <w:pStyle w:val="a3"/>
        <w:tabs>
          <w:tab w:val="left" w:pos="709"/>
        </w:tabs>
        <w:jc w:val="center"/>
        <w:rPr>
          <w:rFonts w:ascii="Times New Roman" w:hAnsi="Times New Roman"/>
          <w:sz w:val="36"/>
          <w:szCs w:val="36"/>
        </w:rPr>
      </w:pPr>
    </w:p>
    <w:sectPr w:rsidR="003674F8" w:rsidRPr="003674F8" w:rsidSect="00AC5D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E6B"/>
    <w:multiLevelType w:val="hybridMultilevel"/>
    <w:tmpl w:val="B570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E4"/>
    <w:rsid w:val="0001395F"/>
    <w:rsid w:val="00054803"/>
    <w:rsid w:val="00073DCE"/>
    <w:rsid w:val="0015586F"/>
    <w:rsid w:val="00173687"/>
    <w:rsid w:val="001A0690"/>
    <w:rsid w:val="001E3288"/>
    <w:rsid w:val="00203343"/>
    <w:rsid w:val="00265FE6"/>
    <w:rsid w:val="0029297E"/>
    <w:rsid w:val="002A2939"/>
    <w:rsid w:val="002B590C"/>
    <w:rsid w:val="002C0E21"/>
    <w:rsid w:val="002D0BCA"/>
    <w:rsid w:val="00307969"/>
    <w:rsid w:val="00347E20"/>
    <w:rsid w:val="003674F8"/>
    <w:rsid w:val="0037030F"/>
    <w:rsid w:val="003B2E6C"/>
    <w:rsid w:val="003C6F4A"/>
    <w:rsid w:val="003E11C1"/>
    <w:rsid w:val="003E4A50"/>
    <w:rsid w:val="003F34EE"/>
    <w:rsid w:val="004562AF"/>
    <w:rsid w:val="0050564F"/>
    <w:rsid w:val="005F7430"/>
    <w:rsid w:val="00604A89"/>
    <w:rsid w:val="00617B2D"/>
    <w:rsid w:val="00621EFD"/>
    <w:rsid w:val="006708BC"/>
    <w:rsid w:val="00680048"/>
    <w:rsid w:val="006B317D"/>
    <w:rsid w:val="006B5C87"/>
    <w:rsid w:val="006E7BF5"/>
    <w:rsid w:val="007F757F"/>
    <w:rsid w:val="008903F7"/>
    <w:rsid w:val="008E1049"/>
    <w:rsid w:val="008E362C"/>
    <w:rsid w:val="009456DE"/>
    <w:rsid w:val="00973525"/>
    <w:rsid w:val="0098383A"/>
    <w:rsid w:val="009A1EB1"/>
    <w:rsid w:val="009B0E9A"/>
    <w:rsid w:val="009B49FC"/>
    <w:rsid w:val="009D3C61"/>
    <w:rsid w:val="009D535E"/>
    <w:rsid w:val="00A549BC"/>
    <w:rsid w:val="00A95D3C"/>
    <w:rsid w:val="00AA2220"/>
    <w:rsid w:val="00AC5D37"/>
    <w:rsid w:val="00AF7711"/>
    <w:rsid w:val="00B07253"/>
    <w:rsid w:val="00B140AE"/>
    <w:rsid w:val="00B806E1"/>
    <w:rsid w:val="00B8249A"/>
    <w:rsid w:val="00B970B4"/>
    <w:rsid w:val="00C27A96"/>
    <w:rsid w:val="00C31CB0"/>
    <w:rsid w:val="00C70C2F"/>
    <w:rsid w:val="00D02038"/>
    <w:rsid w:val="00D16975"/>
    <w:rsid w:val="00D36AA7"/>
    <w:rsid w:val="00DF079D"/>
    <w:rsid w:val="00DF1FF6"/>
    <w:rsid w:val="00E50959"/>
    <w:rsid w:val="00E6176E"/>
    <w:rsid w:val="00E64E54"/>
    <w:rsid w:val="00EA0967"/>
    <w:rsid w:val="00EC0974"/>
    <w:rsid w:val="00ED6714"/>
    <w:rsid w:val="00FA2F32"/>
    <w:rsid w:val="00FD4BDE"/>
    <w:rsid w:val="00FE46E4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C43"/>
    <w:rPr>
      <w:sz w:val="22"/>
      <w:szCs w:val="22"/>
    </w:rPr>
  </w:style>
  <w:style w:type="table" w:styleId="a4">
    <w:name w:val="Table Grid"/>
    <w:basedOn w:val="a1"/>
    <w:uiPriority w:val="59"/>
    <w:rsid w:val="006708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8383A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C43"/>
    <w:rPr>
      <w:sz w:val="22"/>
      <w:szCs w:val="22"/>
    </w:rPr>
  </w:style>
  <w:style w:type="table" w:styleId="a4">
    <w:name w:val="Table Grid"/>
    <w:basedOn w:val="a1"/>
    <w:uiPriority w:val="59"/>
    <w:rsid w:val="006708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8383A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d6ac07-9d60-403d-ada4-7b1b04443535">6V4XDJZHKHHZ-737-704</_dlc_DocId>
    <_dlc_DocIdUrl xmlns="d4d6ac07-9d60-403d-ada4-7b1b04443535">
      <Url>http://www.eduportal44.ru/sharya_r/14/_layouts/15/DocIdRedir.aspx?ID=6V4XDJZHKHHZ-737-704</Url>
      <Description>6V4XDJZHKHHZ-737-7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CAE2051F334F4AB4CEB8C44F644D56" ma:contentTypeVersion="0" ma:contentTypeDescription="Создание документа." ma:contentTypeScope="" ma:versionID="fc4b9d4bf3c3152ab0d669c9fd54aa35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6f64e1d08ed16657b1b0ad6f844c0b00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FA30-F8CE-4C48-8223-0A1D6C351E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1506A4-4CC1-4563-954F-5AC6107328A6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d6ac07-9d60-403d-ada4-7b1b044435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659208-39C1-4290-8F6D-B2B2C870D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6ac07-9d60-403d-ada4-7b1b0444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6F616-5268-4D6D-9EEE-0AB79FF3AE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1E0F4-84B9-459D-B2E0-AD0A215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6-03-20T14:28:00Z</cp:lastPrinted>
  <dcterms:created xsi:type="dcterms:W3CDTF">2019-12-01T16:48:00Z</dcterms:created>
  <dcterms:modified xsi:type="dcterms:W3CDTF">2020-10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304516-3f00-443d-b5a8-c21bce7ddeb7</vt:lpwstr>
  </property>
  <property fmtid="{D5CDD505-2E9C-101B-9397-08002B2CF9AE}" pid="3" name="ContentTypeId">
    <vt:lpwstr>0x010100E0CAE2051F334F4AB4CEB8C44F644D56</vt:lpwstr>
  </property>
</Properties>
</file>